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52" w:rsidRDefault="00322052" w:rsidP="0093109E">
      <w:pPr>
        <w:jc w:val="both"/>
        <w:rPr>
          <w:b/>
          <w:sz w:val="24"/>
          <w:szCs w:val="24"/>
        </w:rPr>
      </w:pPr>
    </w:p>
    <w:p w:rsidR="009F2DBF" w:rsidRPr="00A71E78" w:rsidRDefault="004A4B04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 DE RECUPERACIÓN DE APRENDIZAXES NON ADQUIRIDOS PARA ALUMNOS QUE PROMOCIONAN CON ASIGNATURAS NON SUPERADAS.</w:t>
      </w:r>
    </w:p>
    <w:p w:rsidR="0084169C" w:rsidRDefault="0084169C" w:rsidP="0093109E">
      <w:pPr>
        <w:jc w:val="both"/>
        <w:rPr>
          <w:b/>
          <w:sz w:val="24"/>
          <w:szCs w:val="24"/>
        </w:rPr>
      </w:pPr>
    </w:p>
    <w:p w:rsidR="0084169C" w:rsidRDefault="0084169C" w:rsidP="0093109E">
      <w:pPr>
        <w:jc w:val="both"/>
        <w:rPr>
          <w:b/>
          <w:sz w:val="24"/>
          <w:szCs w:val="24"/>
        </w:rPr>
      </w:pPr>
    </w:p>
    <w:p w:rsidR="001925DE" w:rsidRDefault="001925DE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UMNO/A</w:t>
      </w:r>
      <w:r w:rsidR="007C13C9">
        <w:rPr>
          <w:b/>
          <w:sz w:val="24"/>
          <w:szCs w:val="24"/>
        </w:rPr>
        <w:t>:</w:t>
      </w:r>
    </w:p>
    <w:p w:rsidR="001925DE" w:rsidRDefault="001925DE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APA: </w:t>
      </w:r>
      <w:r w:rsidRPr="007C13C9">
        <w:rPr>
          <w:sz w:val="24"/>
          <w:szCs w:val="24"/>
        </w:rPr>
        <w:t>Primaria</w:t>
      </w:r>
      <w:r>
        <w:rPr>
          <w:b/>
          <w:sz w:val="24"/>
          <w:szCs w:val="24"/>
        </w:rPr>
        <w:t xml:space="preserve">   NIVEL:                    GRUPO:</w:t>
      </w:r>
    </w:p>
    <w:p w:rsidR="001925DE" w:rsidRDefault="001925DE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OR/A:</w:t>
      </w:r>
    </w:p>
    <w:p w:rsidR="001925DE" w:rsidRDefault="001925DE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STA:</w:t>
      </w:r>
    </w:p>
    <w:p w:rsidR="001925DE" w:rsidRDefault="001925DE" w:rsidP="0093109E">
      <w:pPr>
        <w:jc w:val="both"/>
        <w:rPr>
          <w:b/>
          <w:sz w:val="24"/>
          <w:szCs w:val="24"/>
        </w:rPr>
      </w:pPr>
    </w:p>
    <w:p w:rsidR="001925DE" w:rsidRDefault="001925DE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RARIO DE REFUERZO DE PT E APOIOS DE NIVEL</w:t>
      </w:r>
    </w:p>
    <w:p w:rsidR="001925DE" w:rsidRDefault="001925DE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"/>
        <w:gridCol w:w="1548"/>
        <w:gridCol w:w="1611"/>
        <w:gridCol w:w="1836"/>
        <w:gridCol w:w="1359"/>
        <w:gridCol w:w="1521"/>
      </w:tblGrid>
      <w:tr w:rsidR="007C13C9" w:rsidTr="007C13C9">
        <w:tc>
          <w:tcPr>
            <w:tcW w:w="1303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S</w:t>
            </w:r>
          </w:p>
        </w:tc>
        <w:tc>
          <w:tcPr>
            <w:tcW w:w="161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836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RCORES</w:t>
            </w:r>
          </w:p>
        </w:tc>
        <w:tc>
          <w:tcPr>
            <w:tcW w:w="1359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XES </w:t>
            </w:r>
          </w:p>
        </w:tc>
        <w:tc>
          <w:tcPr>
            <w:tcW w:w="152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RES</w:t>
            </w:r>
          </w:p>
        </w:tc>
      </w:tr>
      <w:tr w:rsidR="007C13C9" w:rsidTr="007C13C9">
        <w:tc>
          <w:tcPr>
            <w:tcW w:w="1303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</w:t>
            </w:r>
          </w:p>
        </w:tc>
        <w:tc>
          <w:tcPr>
            <w:tcW w:w="1548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C13C9" w:rsidTr="007C13C9">
        <w:tc>
          <w:tcPr>
            <w:tcW w:w="1303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548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C13C9" w:rsidTr="007C13C9">
        <w:tc>
          <w:tcPr>
            <w:tcW w:w="1303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io Nivel</w:t>
            </w:r>
          </w:p>
        </w:tc>
        <w:tc>
          <w:tcPr>
            <w:tcW w:w="1548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C13C9" w:rsidRDefault="007C13C9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925DE" w:rsidRDefault="001925DE" w:rsidP="0093109E">
      <w:pPr>
        <w:jc w:val="both"/>
        <w:rPr>
          <w:b/>
          <w:sz w:val="24"/>
          <w:szCs w:val="24"/>
        </w:rPr>
      </w:pPr>
    </w:p>
    <w:p w:rsidR="001925DE" w:rsidRDefault="001925DE" w:rsidP="0093109E">
      <w:pPr>
        <w:jc w:val="both"/>
        <w:rPr>
          <w:b/>
          <w:sz w:val="24"/>
          <w:szCs w:val="24"/>
        </w:rPr>
      </w:pPr>
    </w:p>
    <w:p w:rsidR="0084169C" w:rsidRDefault="00396688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-DATOS DE INTERES RECOLLIDOS DO EXPEDIENTE</w:t>
      </w:r>
    </w:p>
    <w:p w:rsidR="001925DE" w:rsidRDefault="001925DE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F4987" w:rsidTr="006F4987"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s pendentes</w:t>
            </w: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4987" w:rsidTr="006F4987"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4987" w:rsidTr="006F4987"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4987" w:rsidTr="006F4987"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4987" w:rsidTr="006F4987"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F4987" w:rsidTr="006F4987"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6F4987" w:rsidRDefault="006F4987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925DE" w:rsidRDefault="001925DE" w:rsidP="0093109E">
      <w:pPr>
        <w:jc w:val="both"/>
        <w:rPr>
          <w:b/>
          <w:sz w:val="24"/>
          <w:szCs w:val="24"/>
        </w:rPr>
      </w:pPr>
    </w:p>
    <w:p w:rsidR="001925DE" w:rsidRDefault="001925DE" w:rsidP="0093109E">
      <w:pPr>
        <w:jc w:val="both"/>
        <w:rPr>
          <w:b/>
          <w:sz w:val="24"/>
          <w:szCs w:val="24"/>
        </w:rPr>
      </w:pPr>
    </w:p>
    <w:p w:rsidR="00396688" w:rsidRDefault="00396688" w:rsidP="0093109E">
      <w:pPr>
        <w:jc w:val="both"/>
        <w:rPr>
          <w:b/>
          <w:sz w:val="24"/>
          <w:szCs w:val="24"/>
        </w:rPr>
      </w:pPr>
    </w:p>
    <w:p w:rsidR="00396688" w:rsidRDefault="00396688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- ANALISE DOS RESULTADOS DA AVALIACIÓN INICAL</w:t>
      </w:r>
    </w:p>
    <w:p w:rsidR="00396688" w:rsidRDefault="00396688" w:rsidP="0093109E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956"/>
      </w:tblGrid>
      <w:tr w:rsidR="00396688" w:rsidRPr="007D6C31" w:rsidTr="008C1440">
        <w:tc>
          <w:tcPr>
            <w:tcW w:w="6910" w:type="dxa"/>
          </w:tcPr>
          <w:p w:rsidR="00396688" w:rsidRPr="007D6C31" w:rsidRDefault="00396688" w:rsidP="008C1440">
            <w:pPr>
              <w:rPr>
                <w:b/>
                <w:bCs/>
                <w:szCs w:val="24"/>
              </w:rPr>
            </w:pPr>
            <w:proofErr w:type="spellStart"/>
            <w:r w:rsidRPr="007D6C31">
              <w:rPr>
                <w:b/>
                <w:bCs/>
                <w:szCs w:val="24"/>
              </w:rPr>
              <w:t>Co</w:t>
            </w:r>
            <w:r>
              <w:rPr>
                <w:b/>
                <w:bCs/>
                <w:szCs w:val="24"/>
              </w:rPr>
              <w:t>uasas</w:t>
            </w:r>
            <w:proofErr w:type="spellEnd"/>
            <w:r>
              <w:rPr>
                <w:b/>
                <w:bCs/>
                <w:szCs w:val="24"/>
              </w:rPr>
              <w:t xml:space="preserve"> que xa sabe o alumno.</w:t>
            </w:r>
          </w:p>
          <w:p w:rsidR="00396688" w:rsidRPr="007D6C31" w:rsidRDefault="00396688" w:rsidP="008C1440">
            <w:pPr>
              <w:rPr>
                <w:b/>
                <w:bCs/>
                <w:szCs w:val="24"/>
              </w:rPr>
            </w:pPr>
            <w:r w:rsidRPr="007D6C31">
              <w:rPr>
                <w:b/>
                <w:bCs/>
                <w:szCs w:val="24"/>
              </w:rPr>
              <w:t>COMPETENCIA CURRICULAR</w:t>
            </w:r>
          </w:p>
        </w:tc>
        <w:tc>
          <w:tcPr>
            <w:tcW w:w="7200" w:type="dxa"/>
          </w:tcPr>
          <w:p w:rsidR="00396688" w:rsidRPr="007D6C31" w:rsidRDefault="00396688" w:rsidP="008C1440">
            <w:pPr>
              <w:keepNext/>
              <w:outlineLvl w:val="6"/>
              <w:rPr>
                <w:b/>
                <w:bCs/>
                <w:szCs w:val="24"/>
              </w:rPr>
            </w:pPr>
            <w:r w:rsidRPr="007D6C31">
              <w:rPr>
                <w:b/>
                <w:bCs/>
                <w:szCs w:val="24"/>
              </w:rPr>
              <w:t xml:space="preserve">Aspectos que van  ser reforzados . </w:t>
            </w:r>
          </w:p>
          <w:p w:rsidR="00396688" w:rsidRPr="007D6C31" w:rsidRDefault="00396688" w:rsidP="008C1440">
            <w:pPr>
              <w:keepNext/>
              <w:outlineLvl w:val="6"/>
              <w:rPr>
                <w:b/>
                <w:bCs/>
                <w:szCs w:val="24"/>
              </w:rPr>
            </w:pPr>
            <w:r w:rsidRPr="007D6C31">
              <w:rPr>
                <w:b/>
                <w:bCs/>
                <w:szCs w:val="24"/>
              </w:rPr>
              <w:t>NECESIDADES EDUCATIVAS</w:t>
            </w:r>
            <w:r w:rsidR="007A0490">
              <w:rPr>
                <w:b/>
                <w:bCs/>
                <w:szCs w:val="24"/>
              </w:rPr>
              <w:t>.</w:t>
            </w:r>
          </w:p>
          <w:p w:rsidR="00396688" w:rsidRPr="007D6C31" w:rsidRDefault="00396688" w:rsidP="008C1440">
            <w:pPr>
              <w:rPr>
                <w:b/>
                <w:bCs/>
                <w:szCs w:val="24"/>
              </w:rPr>
            </w:pPr>
          </w:p>
        </w:tc>
      </w:tr>
      <w:tr w:rsidR="00396688" w:rsidRPr="007D6C31" w:rsidTr="008C1440">
        <w:tc>
          <w:tcPr>
            <w:tcW w:w="6910" w:type="dxa"/>
          </w:tcPr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396688" w:rsidRPr="007D6C31" w:rsidRDefault="00396688" w:rsidP="008C1440">
            <w:pPr>
              <w:rPr>
                <w:sz w:val="24"/>
                <w:szCs w:val="24"/>
              </w:rPr>
            </w:pPr>
          </w:p>
        </w:tc>
      </w:tr>
    </w:tbl>
    <w:p w:rsidR="00396688" w:rsidRDefault="00396688" w:rsidP="0093109E">
      <w:pPr>
        <w:jc w:val="both"/>
        <w:rPr>
          <w:b/>
          <w:sz w:val="24"/>
          <w:szCs w:val="24"/>
        </w:rPr>
      </w:pPr>
    </w:p>
    <w:p w:rsidR="00396688" w:rsidRDefault="00396688" w:rsidP="0093109E">
      <w:pPr>
        <w:jc w:val="both"/>
        <w:rPr>
          <w:b/>
          <w:sz w:val="24"/>
          <w:szCs w:val="24"/>
        </w:rPr>
      </w:pPr>
    </w:p>
    <w:p w:rsidR="0084169C" w:rsidRDefault="0084169C" w:rsidP="0093109E">
      <w:pPr>
        <w:jc w:val="both"/>
        <w:rPr>
          <w:b/>
          <w:sz w:val="24"/>
          <w:szCs w:val="24"/>
        </w:rPr>
      </w:pPr>
    </w:p>
    <w:p w:rsidR="0084169C" w:rsidRDefault="00396688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- PROGRAMA DE INTERVENCIÓN</w:t>
      </w:r>
    </w:p>
    <w:p w:rsidR="0084169C" w:rsidRDefault="0084169C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425"/>
        <w:gridCol w:w="567"/>
        <w:gridCol w:w="567"/>
        <w:gridCol w:w="567"/>
      </w:tblGrid>
      <w:tr w:rsidR="00356DEF" w:rsidTr="00356DEF">
        <w:tc>
          <w:tcPr>
            <w:tcW w:w="6912" w:type="dxa"/>
            <w:vMerge w:val="restart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DOS A RECUPERAR NA ÁREA ....................</w:t>
            </w:r>
          </w:p>
        </w:tc>
        <w:tc>
          <w:tcPr>
            <w:tcW w:w="709" w:type="dxa"/>
            <w:vMerge w:val="restart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R</w:t>
            </w:r>
          </w:p>
        </w:tc>
        <w:tc>
          <w:tcPr>
            <w:tcW w:w="425" w:type="dxa"/>
            <w:vMerge w:val="restart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</w:t>
            </w:r>
          </w:p>
        </w:tc>
        <w:tc>
          <w:tcPr>
            <w:tcW w:w="1701" w:type="dxa"/>
            <w:gridSpan w:val="3"/>
          </w:tcPr>
          <w:p w:rsidR="00356DEF" w:rsidRPr="00356DEF" w:rsidRDefault="00356DEF" w:rsidP="0093109E">
            <w:pPr>
              <w:jc w:val="both"/>
              <w:rPr>
                <w:b/>
              </w:rPr>
            </w:pPr>
            <w:r w:rsidRPr="00356DEF">
              <w:rPr>
                <w:b/>
              </w:rPr>
              <w:t>TEMPORALIZACIÓN</w:t>
            </w:r>
          </w:p>
        </w:tc>
      </w:tr>
      <w:tr w:rsidR="00356DEF" w:rsidTr="00356DEF">
        <w:tc>
          <w:tcPr>
            <w:tcW w:w="6912" w:type="dxa"/>
            <w:vMerge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T</w:t>
            </w: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T</w:t>
            </w: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T</w:t>
            </w: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356DEF">
        <w:tc>
          <w:tcPr>
            <w:tcW w:w="6912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169C" w:rsidRDefault="0084169C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425"/>
        <w:gridCol w:w="567"/>
        <w:gridCol w:w="567"/>
        <w:gridCol w:w="567"/>
      </w:tblGrid>
      <w:tr w:rsidR="00356DEF" w:rsidTr="008C1440">
        <w:tc>
          <w:tcPr>
            <w:tcW w:w="6912" w:type="dxa"/>
            <w:vMerge w:val="restart"/>
          </w:tcPr>
          <w:p w:rsidR="00356DEF" w:rsidRDefault="008E2EAD" w:rsidP="008C14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ES</w:t>
            </w:r>
            <w:r w:rsidR="006C49F2">
              <w:rPr>
                <w:b/>
                <w:sz w:val="24"/>
                <w:szCs w:val="24"/>
              </w:rPr>
              <w:t xml:space="preserve"> </w:t>
            </w:r>
            <w:r w:rsidR="004E4AB5">
              <w:rPr>
                <w:b/>
                <w:sz w:val="24"/>
                <w:szCs w:val="24"/>
              </w:rPr>
              <w:t xml:space="preserve"> ESPECÍ</w:t>
            </w:r>
            <w:r w:rsidR="00967215">
              <w:rPr>
                <w:b/>
                <w:sz w:val="24"/>
                <w:szCs w:val="24"/>
              </w:rPr>
              <w:t xml:space="preserve">FICAS </w:t>
            </w:r>
            <w:r w:rsidR="006C49F2">
              <w:rPr>
                <w:b/>
                <w:sz w:val="24"/>
                <w:szCs w:val="24"/>
              </w:rPr>
              <w:t>A REALIZAR</w:t>
            </w:r>
            <w:r w:rsidR="00356DEF">
              <w:rPr>
                <w:b/>
                <w:sz w:val="24"/>
                <w:szCs w:val="24"/>
              </w:rPr>
              <w:t xml:space="preserve"> NA ÁREA ....................</w:t>
            </w:r>
          </w:p>
        </w:tc>
        <w:tc>
          <w:tcPr>
            <w:tcW w:w="709" w:type="dxa"/>
            <w:vMerge w:val="restart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R</w:t>
            </w:r>
          </w:p>
        </w:tc>
        <w:tc>
          <w:tcPr>
            <w:tcW w:w="425" w:type="dxa"/>
            <w:vMerge w:val="restart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</w:t>
            </w:r>
          </w:p>
        </w:tc>
        <w:tc>
          <w:tcPr>
            <w:tcW w:w="1701" w:type="dxa"/>
            <w:gridSpan w:val="3"/>
          </w:tcPr>
          <w:p w:rsidR="00356DEF" w:rsidRPr="00356DEF" w:rsidRDefault="00356DEF" w:rsidP="008C1440">
            <w:pPr>
              <w:jc w:val="both"/>
              <w:rPr>
                <w:b/>
              </w:rPr>
            </w:pPr>
            <w:r w:rsidRPr="00356DEF">
              <w:rPr>
                <w:b/>
              </w:rPr>
              <w:t>TEMPORALIZACIÓN</w:t>
            </w:r>
          </w:p>
        </w:tc>
      </w:tr>
      <w:tr w:rsidR="00356DEF" w:rsidTr="008C1440">
        <w:tc>
          <w:tcPr>
            <w:tcW w:w="6912" w:type="dxa"/>
            <w:vMerge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T</w:t>
            </w: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T</w:t>
            </w: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T</w:t>
            </w: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DEF" w:rsidTr="008C1440">
        <w:tc>
          <w:tcPr>
            <w:tcW w:w="6912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56DEF" w:rsidRDefault="00356DEF" w:rsidP="008C144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F4987" w:rsidRDefault="006F4987" w:rsidP="0093109E">
      <w:pPr>
        <w:jc w:val="both"/>
        <w:rPr>
          <w:b/>
          <w:sz w:val="24"/>
          <w:szCs w:val="24"/>
        </w:rPr>
      </w:pPr>
    </w:p>
    <w:p w:rsidR="006F4987" w:rsidRDefault="006F4987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8E2EAD" w:rsidTr="00F068D7">
        <w:tc>
          <w:tcPr>
            <w:tcW w:w="9777" w:type="dxa"/>
          </w:tcPr>
          <w:p w:rsidR="008E2EAD" w:rsidRDefault="008E2EAD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RAS ACTUACIÓNS </w:t>
            </w:r>
          </w:p>
        </w:tc>
      </w:tr>
      <w:tr w:rsidR="008E2EAD" w:rsidTr="003102B2">
        <w:tc>
          <w:tcPr>
            <w:tcW w:w="9777" w:type="dxa"/>
          </w:tcPr>
          <w:p w:rsidR="008E2EAD" w:rsidRDefault="008E2EAD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8E2EAD" w:rsidRDefault="008E2EAD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8E2EAD" w:rsidRDefault="008E2EAD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E2EAD" w:rsidRDefault="008E2EAD" w:rsidP="0093109E">
      <w:pPr>
        <w:jc w:val="both"/>
        <w:rPr>
          <w:b/>
          <w:sz w:val="24"/>
          <w:szCs w:val="24"/>
        </w:rPr>
      </w:pPr>
    </w:p>
    <w:p w:rsidR="008E2EAD" w:rsidRDefault="008E2EAD" w:rsidP="0093109E">
      <w:pPr>
        <w:jc w:val="both"/>
        <w:rPr>
          <w:b/>
          <w:sz w:val="24"/>
          <w:szCs w:val="24"/>
        </w:rPr>
      </w:pPr>
    </w:p>
    <w:p w:rsidR="008E2EAD" w:rsidRDefault="008E2EAD" w:rsidP="0093109E">
      <w:pPr>
        <w:jc w:val="both"/>
        <w:rPr>
          <w:b/>
          <w:sz w:val="24"/>
          <w:szCs w:val="24"/>
        </w:rPr>
      </w:pPr>
    </w:p>
    <w:p w:rsidR="0084169C" w:rsidRDefault="006C49F2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. SEGUIMIENTO E AV</w:t>
      </w:r>
      <w:r w:rsidR="00431BAE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>IACIÓN</w:t>
      </w:r>
      <w:r w:rsidR="00AF41D3">
        <w:rPr>
          <w:b/>
          <w:sz w:val="24"/>
          <w:szCs w:val="24"/>
        </w:rPr>
        <w:t>.</w:t>
      </w:r>
    </w:p>
    <w:p w:rsidR="00BD7D95" w:rsidRDefault="00BD7D95" w:rsidP="0093109E">
      <w:pPr>
        <w:jc w:val="both"/>
        <w:rPr>
          <w:b/>
          <w:sz w:val="24"/>
          <w:szCs w:val="24"/>
        </w:rPr>
      </w:pPr>
    </w:p>
    <w:p w:rsidR="00B2693E" w:rsidRDefault="0084169C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riterio</w:t>
      </w:r>
      <w:r w:rsidR="005D0FDC">
        <w:rPr>
          <w:b/>
          <w:sz w:val="24"/>
          <w:szCs w:val="24"/>
        </w:rPr>
        <w:t xml:space="preserve"> especifico</w:t>
      </w:r>
      <w:r>
        <w:rPr>
          <w:b/>
          <w:sz w:val="24"/>
          <w:szCs w:val="24"/>
        </w:rPr>
        <w:t xml:space="preserve"> de cualificación</w:t>
      </w:r>
      <w:r w:rsidR="005D0FDC">
        <w:rPr>
          <w:b/>
          <w:sz w:val="24"/>
          <w:szCs w:val="24"/>
        </w:rPr>
        <w:t>.</w:t>
      </w:r>
    </w:p>
    <w:p w:rsidR="004A4B04" w:rsidRDefault="004A4B04" w:rsidP="0093109E">
      <w:pPr>
        <w:jc w:val="both"/>
        <w:rPr>
          <w:b/>
          <w:sz w:val="24"/>
          <w:szCs w:val="24"/>
        </w:rPr>
      </w:pPr>
    </w:p>
    <w:p w:rsidR="004A4B04" w:rsidRDefault="004A4B04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indo de que un alto porcentaxe de contidos son comúns</w:t>
      </w:r>
      <w:r w:rsidR="00041C54">
        <w:rPr>
          <w:b/>
          <w:sz w:val="24"/>
          <w:szCs w:val="24"/>
        </w:rPr>
        <w:t xml:space="preserve"> na área</w:t>
      </w:r>
      <w:r>
        <w:rPr>
          <w:b/>
          <w:sz w:val="24"/>
          <w:szCs w:val="24"/>
        </w:rPr>
        <w:t xml:space="preserve"> de .................dos cursos consecutivos, e sempre que o alumnado se esforce, traballe, mostre inte</w:t>
      </w:r>
      <w:r w:rsidR="00A34AE2">
        <w:rPr>
          <w:b/>
          <w:sz w:val="24"/>
          <w:szCs w:val="24"/>
        </w:rPr>
        <w:t>rese e rendemento adecuado.  Acó</w:t>
      </w:r>
      <w:r>
        <w:rPr>
          <w:b/>
          <w:sz w:val="24"/>
          <w:szCs w:val="24"/>
        </w:rPr>
        <w:t xml:space="preserve">rdase que na </w:t>
      </w:r>
      <w:r w:rsidR="00041C54">
        <w:rPr>
          <w:b/>
          <w:sz w:val="24"/>
          <w:szCs w:val="24"/>
        </w:rPr>
        <w:t xml:space="preserve">avaliación </w:t>
      </w:r>
      <w:r>
        <w:rPr>
          <w:b/>
          <w:sz w:val="24"/>
          <w:szCs w:val="24"/>
        </w:rPr>
        <w:t>na que aprobe</w:t>
      </w:r>
      <w:r w:rsidR="00041C54">
        <w:rPr>
          <w:b/>
          <w:sz w:val="24"/>
          <w:szCs w:val="24"/>
        </w:rPr>
        <w:t xml:space="preserve"> dita materia, do curso no que está matriculado, poderá dárselle por superado a materia pendente.</w:t>
      </w:r>
    </w:p>
    <w:p w:rsidR="009F0881" w:rsidRDefault="009F0881" w:rsidP="0093109E">
      <w:pPr>
        <w:jc w:val="both"/>
        <w:rPr>
          <w:b/>
          <w:sz w:val="24"/>
          <w:szCs w:val="24"/>
        </w:rPr>
      </w:pPr>
    </w:p>
    <w:p w:rsidR="009F0881" w:rsidRDefault="009F0881" w:rsidP="0093109E">
      <w:pPr>
        <w:jc w:val="both"/>
        <w:rPr>
          <w:b/>
          <w:sz w:val="24"/>
          <w:szCs w:val="24"/>
        </w:rPr>
      </w:pPr>
    </w:p>
    <w:p w:rsidR="009F0881" w:rsidRDefault="009F0881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4AB5" w:rsidTr="004E4AB5">
        <w:tc>
          <w:tcPr>
            <w:tcW w:w="9777" w:type="dxa"/>
          </w:tcPr>
          <w:p w:rsidR="004E4AB5" w:rsidRDefault="004E4AB5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ª AVALIACI</w:t>
            </w:r>
            <w:r w:rsidR="00320569">
              <w:rPr>
                <w:b/>
                <w:sz w:val="24"/>
                <w:szCs w:val="24"/>
              </w:rPr>
              <w:t>ÓN</w:t>
            </w: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Data:________________________________________________________________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as medidas de reforzo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Axeitada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axeitadas polo que se introducirán modificacións(modificacións a introducir):</w:t>
            </w:r>
            <w:r w:rsidRPr="00320569">
              <w:rPr>
                <w:b/>
                <w:sz w:val="24"/>
                <w:szCs w:val="24"/>
              </w:rPr>
              <w:tab/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_____________________________________________________________________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( Volverase a cubrir de ser necesario unha nova proposta de reforzo)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o progreso do alumno/a coas medidas de reforzo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Esforzouse e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Esforzouse pero non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se esforzou pero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se esforzou polo que  non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a coordinación entre os profesionais implicados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 Coordinación axeitada e suficiente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 Coordinación insuficiente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Aspectos que se poden mellorar:</w:t>
            </w:r>
          </w:p>
          <w:p w:rsid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</w:p>
          <w:p w:rsidR="004E4AB5" w:rsidRDefault="004E4AB5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4E4AB5" w:rsidRDefault="004E4AB5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1BAE" w:rsidRDefault="00431BAE" w:rsidP="0093109E">
      <w:pPr>
        <w:jc w:val="both"/>
        <w:rPr>
          <w:b/>
          <w:sz w:val="24"/>
          <w:szCs w:val="24"/>
        </w:rPr>
      </w:pPr>
    </w:p>
    <w:p w:rsidR="00FA6AAB" w:rsidRDefault="00FA6AAB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FA6AAB" w:rsidRDefault="00FA6AAB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20569" w:rsidTr="00320569">
        <w:tc>
          <w:tcPr>
            <w:tcW w:w="9777" w:type="dxa"/>
          </w:tcPr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º AVALIACIÓN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Data:________________________________________________________________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as medidas de reforzo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Axeitada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axeitadas polo que se introducirán modificacións(modificacións a introducir):</w:t>
            </w:r>
            <w:r w:rsidRPr="00320569">
              <w:rPr>
                <w:b/>
                <w:sz w:val="24"/>
                <w:szCs w:val="24"/>
              </w:rPr>
              <w:tab/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_____________________________________________________________________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( Volverase a cubrir de ser necesario unha nova proposta de reforzo)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o progreso do alumno/a coas medidas de reforzo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Esforzouse e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Esforzouse pero non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se esforzou pero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se esforzou polo que  non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a coordinación entre os profesionais implicados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 Coordinación axeitada e suficiente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 Coordinación insuficiente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Aspectos que se poden mellorar:</w:t>
            </w: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F0881" w:rsidRDefault="009F0881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1BAE" w:rsidRDefault="00431BAE" w:rsidP="0093109E">
      <w:pPr>
        <w:jc w:val="both"/>
        <w:rPr>
          <w:b/>
          <w:sz w:val="24"/>
          <w:szCs w:val="24"/>
        </w:rPr>
      </w:pPr>
    </w:p>
    <w:p w:rsidR="00320569" w:rsidRDefault="00320569" w:rsidP="0093109E">
      <w:pPr>
        <w:jc w:val="both"/>
        <w:rPr>
          <w:b/>
          <w:sz w:val="24"/>
          <w:szCs w:val="24"/>
        </w:rPr>
      </w:pPr>
    </w:p>
    <w:p w:rsidR="009F0881" w:rsidRDefault="009F0881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9F0881" w:rsidRDefault="009F0881" w:rsidP="0093109E">
      <w:pPr>
        <w:jc w:val="both"/>
        <w:rPr>
          <w:b/>
          <w:sz w:val="24"/>
          <w:szCs w:val="24"/>
        </w:rPr>
      </w:pPr>
    </w:p>
    <w:p w:rsidR="00320569" w:rsidRDefault="00320569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20569" w:rsidTr="00320569">
        <w:tc>
          <w:tcPr>
            <w:tcW w:w="9777" w:type="dxa"/>
          </w:tcPr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ª AVALIACIÓN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Data:________________________________________________________________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as medidas de reforzo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Axeitada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axeitadas polo que se introducirán modificacións(modificacións a introducir):</w:t>
            </w:r>
            <w:r w:rsidRPr="00320569">
              <w:rPr>
                <w:b/>
                <w:sz w:val="24"/>
                <w:szCs w:val="24"/>
              </w:rPr>
              <w:tab/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_____________________________________________________________________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( Volverase a cubrir de ser necesario unha nova proposta de reforzo)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o progreso do alumno/a coas medidas de reforzo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Esforzouse e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Esforzouse pero non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se esforzou pero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 Non se esforzou polo que  non acadou resultados positivos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Valoración da coordinación entre os profesionais implicados: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 Coordinación axeitada e suficiente.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ab/>
            </w:r>
            <w:r w:rsidRPr="00320569">
              <w:rPr>
                <w:b/>
                <w:sz w:val="24"/>
                <w:szCs w:val="24"/>
              </w:rPr>
              <w:t> Coordinación insuficiente</w:t>
            </w:r>
          </w:p>
          <w:p w:rsidR="00320569" w:rsidRP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320569">
            <w:pPr>
              <w:jc w:val="both"/>
              <w:rPr>
                <w:b/>
                <w:sz w:val="24"/>
                <w:szCs w:val="24"/>
              </w:rPr>
            </w:pPr>
            <w:r w:rsidRPr="00320569">
              <w:rPr>
                <w:b/>
                <w:sz w:val="24"/>
                <w:szCs w:val="24"/>
              </w:rPr>
              <w:t>Aspectos que se poden mellorar:</w:t>
            </w: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20569" w:rsidRDefault="00320569" w:rsidP="0093109E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20569" w:rsidTr="00320569">
        <w:tc>
          <w:tcPr>
            <w:tcW w:w="9777" w:type="dxa"/>
          </w:tcPr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ACIÓN FINAL:</w:t>
            </w: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320569" w:rsidRDefault="00320569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0881" w:rsidRDefault="009F0881" w:rsidP="0093109E">
      <w:pPr>
        <w:jc w:val="both"/>
        <w:rPr>
          <w:b/>
          <w:sz w:val="24"/>
          <w:szCs w:val="24"/>
        </w:rPr>
      </w:pPr>
    </w:p>
    <w:p w:rsidR="009F0881" w:rsidRDefault="009F0881" w:rsidP="0093109E">
      <w:pPr>
        <w:jc w:val="both"/>
        <w:rPr>
          <w:b/>
          <w:sz w:val="24"/>
          <w:szCs w:val="24"/>
        </w:rPr>
      </w:pPr>
    </w:p>
    <w:p w:rsidR="009F0881" w:rsidRDefault="009F0881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</w:p>
    <w:p w:rsidR="00EC2149" w:rsidRDefault="00EC2149" w:rsidP="0093109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C49F2" w:rsidRDefault="006C49F2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-INFORMACIÓN A FAMILIA</w:t>
      </w:r>
    </w:p>
    <w:p w:rsidR="00BD7D95" w:rsidRDefault="00BD7D95" w:rsidP="0093109E">
      <w:pPr>
        <w:jc w:val="both"/>
        <w:rPr>
          <w:b/>
          <w:sz w:val="24"/>
          <w:szCs w:val="24"/>
        </w:rPr>
      </w:pPr>
    </w:p>
    <w:p w:rsidR="00BD7D95" w:rsidRPr="00320569" w:rsidRDefault="00BD7D95" w:rsidP="0093109E">
      <w:pPr>
        <w:jc w:val="both"/>
        <w:rPr>
          <w:sz w:val="24"/>
          <w:szCs w:val="24"/>
        </w:rPr>
      </w:pPr>
      <w:r w:rsidRPr="00320569">
        <w:rPr>
          <w:sz w:val="24"/>
          <w:szCs w:val="24"/>
        </w:rPr>
        <w:t>Como titor/a do alumno/a</w:t>
      </w:r>
      <w:r w:rsidR="00320569">
        <w:rPr>
          <w:sz w:val="24"/>
          <w:szCs w:val="24"/>
        </w:rPr>
        <w:t xml:space="preserve"> ............................................................</w:t>
      </w:r>
      <w:r w:rsidRPr="00320569">
        <w:rPr>
          <w:sz w:val="24"/>
          <w:szCs w:val="24"/>
        </w:rPr>
        <w:t xml:space="preserve"> que está matriculado/a en ........... curso de Educación Primaria, infórmolles que imos </w:t>
      </w:r>
      <w:proofErr w:type="spellStart"/>
      <w:r w:rsidRPr="00320569">
        <w:rPr>
          <w:sz w:val="24"/>
          <w:szCs w:val="24"/>
        </w:rPr>
        <w:t>implementar</w:t>
      </w:r>
      <w:proofErr w:type="spellEnd"/>
      <w:r w:rsidRPr="00320569">
        <w:rPr>
          <w:sz w:val="24"/>
          <w:szCs w:val="24"/>
        </w:rPr>
        <w:t xml:space="preserve"> durante o presente curso un  Plan Personalizado orientado a recuperación das materias  suspensas nas áreas.................</w:t>
      </w:r>
    </w:p>
    <w:p w:rsidR="00BD7D95" w:rsidRPr="00320569" w:rsidRDefault="00BD7D95" w:rsidP="0093109E">
      <w:pPr>
        <w:jc w:val="both"/>
        <w:rPr>
          <w:sz w:val="24"/>
          <w:szCs w:val="24"/>
        </w:rPr>
      </w:pPr>
    </w:p>
    <w:p w:rsidR="00BD7D95" w:rsidRPr="00320569" w:rsidRDefault="00BD7D95" w:rsidP="0093109E">
      <w:pPr>
        <w:jc w:val="both"/>
        <w:rPr>
          <w:sz w:val="24"/>
          <w:szCs w:val="24"/>
        </w:rPr>
      </w:pPr>
    </w:p>
    <w:p w:rsidR="00BD7D95" w:rsidRPr="00320569" w:rsidRDefault="00BD7D95" w:rsidP="0093109E">
      <w:pPr>
        <w:jc w:val="both"/>
        <w:rPr>
          <w:sz w:val="24"/>
          <w:szCs w:val="24"/>
        </w:rPr>
      </w:pPr>
      <w:r w:rsidRPr="00320569">
        <w:rPr>
          <w:sz w:val="24"/>
          <w:szCs w:val="24"/>
        </w:rPr>
        <w:t>Para o seguimento e at</w:t>
      </w:r>
      <w:r w:rsidR="008E2EAD">
        <w:rPr>
          <w:sz w:val="24"/>
          <w:szCs w:val="24"/>
        </w:rPr>
        <w:t>ención do seu fillo/a solicitamos</w:t>
      </w:r>
      <w:r w:rsidRPr="00320569">
        <w:rPr>
          <w:sz w:val="24"/>
          <w:szCs w:val="24"/>
        </w:rPr>
        <w:t xml:space="preserve"> a súa colaboración e solicitamos que se comprometan a:</w:t>
      </w:r>
    </w:p>
    <w:p w:rsidR="00BD7D95" w:rsidRDefault="00BD7D95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9243"/>
      </w:tblGrid>
      <w:tr w:rsidR="00BD7D95" w:rsidTr="00950EB7">
        <w:tc>
          <w:tcPr>
            <w:tcW w:w="534" w:type="dxa"/>
          </w:tcPr>
          <w:p w:rsidR="00BD7D95" w:rsidRDefault="00BD7D95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</w:tcPr>
          <w:p w:rsidR="00BD7D95" w:rsidRDefault="00950EB7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ar a axenda a diario.</w:t>
            </w:r>
          </w:p>
        </w:tc>
      </w:tr>
      <w:tr w:rsidR="00BD7D95" w:rsidTr="00950EB7">
        <w:tc>
          <w:tcPr>
            <w:tcW w:w="534" w:type="dxa"/>
          </w:tcPr>
          <w:p w:rsidR="00BD7D95" w:rsidRDefault="00BD7D95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</w:tcPr>
          <w:p w:rsidR="00950EB7" w:rsidRDefault="00950EB7" w:rsidP="00950E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ar que faga diariamente as tarefas.</w:t>
            </w:r>
          </w:p>
        </w:tc>
      </w:tr>
      <w:tr w:rsidR="00BD7D95" w:rsidTr="00950EB7">
        <w:tc>
          <w:tcPr>
            <w:tcW w:w="534" w:type="dxa"/>
          </w:tcPr>
          <w:p w:rsidR="00BD7D95" w:rsidRDefault="00BD7D95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</w:tcPr>
          <w:p w:rsidR="00BD7D95" w:rsidRDefault="00950EB7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ar que prepara os exames con tempo.</w:t>
            </w:r>
          </w:p>
        </w:tc>
      </w:tr>
      <w:tr w:rsidR="00950EB7" w:rsidTr="00950EB7">
        <w:tc>
          <w:tcPr>
            <w:tcW w:w="534" w:type="dxa"/>
          </w:tcPr>
          <w:p w:rsidR="00950EB7" w:rsidRDefault="00950EB7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</w:tcPr>
          <w:p w:rsidR="00950EB7" w:rsidRDefault="00950EB7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ar que diariamente leve o material necesario.</w:t>
            </w:r>
          </w:p>
        </w:tc>
      </w:tr>
      <w:tr w:rsidR="00BD7D95" w:rsidTr="00950EB7">
        <w:tc>
          <w:tcPr>
            <w:tcW w:w="534" w:type="dxa"/>
          </w:tcPr>
          <w:p w:rsidR="00BD7D95" w:rsidRDefault="00BD7D95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</w:tcPr>
          <w:p w:rsidR="00BD7D95" w:rsidRDefault="00950EB7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r lecturas para mellorar a  habilidade lectora.</w:t>
            </w:r>
          </w:p>
        </w:tc>
      </w:tr>
      <w:tr w:rsidR="00BD7D95" w:rsidTr="00950EB7">
        <w:tc>
          <w:tcPr>
            <w:tcW w:w="534" w:type="dxa"/>
          </w:tcPr>
          <w:p w:rsidR="00BD7D95" w:rsidRDefault="00BD7D95" w:rsidP="00931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</w:tcPr>
          <w:p w:rsidR="00BD7D95" w:rsidRDefault="000A294F" w:rsidP="009310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as:</w:t>
            </w:r>
          </w:p>
          <w:p w:rsidR="00950EB7" w:rsidRDefault="00950EB7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50EB7" w:rsidRDefault="00950EB7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50EB7" w:rsidRDefault="00950EB7" w:rsidP="0093109E">
            <w:pPr>
              <w:jc w:val="both"/>
              <w:rPr>
                <w:b/>
                <w:sz w:val="24"/>
                <w:szCs w:val="24"/>
              </w:rPr>
            </w:pPr>
          </w:p>
          <w:p w:rsidR="00950EB7" w:rsidRDefault="00950EB7" w:rsidP="009310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D7D95" w:rsidRDefault="000A294F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En Lugo, a      de                         de</w:t>
      </w:r>
    </w:p>
    <w:p w:rsidR="00BD7D95" w:rsidRDefault="000A294F" w:rsidP="00931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do. Titor/a                           Asdo. Pai/nai/titor/a legal</w:t>
      </w:r>
    </w:p>
    <w:sectPr w:rsidR="00BD7D95" w:rsidSect="00257DA9">
      <w:headerReference w:type="default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55" w:rsidRDefault="00516F55" w:rsidP="001579DA">
      <w:r>
        <w:separator/>
      </w:r>
    </w:p>
  </w:endnote>
  <w:endnote w:type="continuationSeparator" w:id="0">
    <w:p w:rsidR="00516F55" w:rsidRDefault="00516F55" w:rsidP="001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463"/>
      <w:docPartObj>
        <w:docPartGallery w:val="Page Numbers (Bottom of Page)"/>
        <w:docPartUnique/>
      </w:docPartObj>
    </w:sdtPr>
    <w:sdtEndPr/>
    <w:sdtContent>
      <w:p w:rsidR="00B51178" w:rsidRDefault="00B511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49" w:rsidRPr="00EC2149">
          <w:rPr>
            <w:noProof/>
            <w:lang w:val="es-ES"/>
          </w:rPr>
          <w:t>6</w:t>
        </w:r>
        <w:r>
          <w:fldChar w:fldCharType="end"/>
        </w:r>
      </w:p>
    </w:sdtContent>
  </w:sdt>
  <w:p w:rsidR="00B51178" w:rsidRDefault="00B511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55" w:rsidRDefault="00516F55" w:rsidP="001579DA">
      <w:r>
        <w:separator/>
      </w:r>
    </w:p>
  </w:footnote>
  <w:footnote w:type="continuationSeparator" w:id="0">
    <w:p w:rsidR="00516F55" w:rsidRDefault="00516F55" w:rsidP="0015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DA" w:rsidRDefault="00EC2149">
    <w:pPr>
      <w:pStyle w:val="Encabezado"/>
    </w:pPr>
    <w:r>
      <w:rPr>
        <w:noProof/>
        <w:lang w:eastAsia="gl-ES"/>
      </w:rPr>
      <w:drawing>
        <wp:inline distT="0" distB="0" distL="0" distR="0">
          <wp:extent cx="6119495" cy="932815"/>
          <wp:effectExtent l="0" t="0" r="0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5B7"/>
    <w:multiLevelType w:val="hybridMultilevel"/>
    <w:tmpl w:val="BD76CB38"/>
    <w:lvl w:ilvl="0" w:tplc="3D5A2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47880"/>
    <w:multiLevelType w:val="hybridMultilevel"/>
    <w:tmpl w:val="2208F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501C"/>
    <w:multiLevelType w:val="hybridMultilevel"/>
    <w:tmpl w:val="ED464F1C"/>
    <w:lvl w:ilvl="0" w:tplc="3D5A2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F14"/>
    <w:multiLevelType w:val="hybridMultilevel"/>
    <w:tmpl w:val="FC7E3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1F40"/>
    <w:multiLevelType w:val="hybridMultilevel"/>
    <w:tmpl w:val="2848ADD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5B11E55"/>
    <w:multiLevelType w:val="hybridMultilevel"/>
    <w:tmpl w:val="C26A16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628E3"/>
    <w:multiLevelType w:val="hybridMultilevel"/>
    <w:tmpl w:val="AFDACFF8"/>
    <w:lvl w:ilvl="0" w:tplc="3D5A2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6CEB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21A85"/>
    <w:multiLevelType w:val="hybridMultilevel"/>
    <w:tmpl w:val="246CB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E6243"/>
    <w:multiLevelType w:val="hybridMultilevel"/>
    <w:tmpl w:val="F4062802"/>
    <w:lvl w:ilvl="0" w:tplc="3D5A2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A43B0"/>
    <w:multiLevelType w:val="hybridMultilevel"/>
    <w:tmpl w:val="4EAC6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9B"/>
    <w:rsid w:val="00036B36"/>
    <w:rsid w:val="00041C54"/>
    <w:rsid w:val="000A294F"/>
    <w:rsid w:val="000E6562"/>
    <w:rsid w:val="000F7ED6"/>
    <w:rsid w:val="00104A35"/>
    <w:rsid w:val="00104E8C"/>
    <w:rsid w:val="00114102"/>
    <w:rsid w:val="001579DA"/>
    <w:rsid w:val="00164B91"/>
    <w:rsid w:val="001759E6"/>
    <w:rsid w:val="001858D7"/>
    <w:rsid w:val="001925DE"/>
    <w:rsid w:val="001C0F41"/>
    <w:rsid w:val="001E50BF"/>
    <w:rsid w:val="00236D9B"/>
    <w:rsid w:val="00257DA9"/>
    <w:rsid w:val="002829AA"/>
    <w:rsid w:val="00291C63"/>
    <w:rsid w:val="002B5D85"/>
    <w:rsid w:val="002D6E53"/>
    <w:rsid w:val="00301003"/>
    <w:rsid w:val="00317C3D"/>
    <w:rsid w:val="00320569"/>
    <w:rsid w:val="00322052"/>
    <w:rsid w:val="003266DB"/>
    <w:rsid w:val="00356DEF"/>
    <w:rsid w:val="0036024F"/>
    <w:rsid w:val="003752F8"/>
    <w:rsid w:val="00382192"/>
    <w:rsid w:val="00396688"/>
    <w:rsid w:val="003A297F"/>
    <w:rsid w:val="003A3AA5"/>
    <w:rsid w:val="003A7F70"/>
    <w:rsid w:val="003B694B"/>
    <w:rsid w:val="00400DB4"/>
    <w:rsid w:val="004129BB"/>
    <w:rsid w:val="00425B75"/>
    <w:rsid w:val="004303D7"/>
    <w:rsid w:val="004315BD"/>
    <w:rsid w:val="00431BAE"/>
    <w:rsid w:val="0043352F"/>
    <w:rsid w:val="00446D18"/>
    <w:rsid w:val="00486690"/>
    <w:rsid w:val="004A4B04"/>
    <w:rsid w:val="004D59F2"/>
    <w:rsid w:val="004E233E"/>
    <w:rsid w:val="004E4AB5"/>
    <w:rsid w:val="004E5D6C"/>
    <w:rsid w:val="004E77B8"/>
    <w:rsid w:val="004F20E0"/>
    <w:rsid w:val="00507BE8"/>
    <w:rsid w:val="00516F55"/>
    <w:rsid w:val="00521A56"/>
    <w:rsid w:val="00590C41"/>
    <w:rsid w:val="005A5C72"/>
    <w:rsid w:val="005B27C5"/>
    <w:rsid w:val="005D0FDC"/>
    <w:rsid w:val="005F7941"/>
    <w:rsid w:val="00611928"/>
    <w:rsid w:val="00635E4D"/>
    <w:rsid w:val="006502B2"/>
    <w:rsid w:val="006769FA"/>
    <w:rsid w:val="006C49F2"/>
    <w:rsid w:val="006D3654"/>
    <w:rsid w:val="006F0269"/>
    <w:rsid w:val="006F4987"/>
    <w:rsid w:val="00737DA8"/>
    <w:rsid w:val="00795F93"/>
    <w:rsid w:val="007A0490"/>
    <w:rsid w:val="007A0E59"/>
    <w:rsid w:val="007B24AE"/>
    <w:rsid w:val="007C13C9"/>
    <w:rsid w:val="007E1859"/>
    <w:rsid w:val="008356A8"/>
    <w:rsid w:val="0084169C"/>
    <w:rsid w:val="008636F0"/>
    <w:rsid w:val="008934B9"/>
    <w:rsid w:val="008A7FDA"/>
    <w:rsid w:val="008B7BB8"/>
    <w:rsid w:val="008C7786"/>
    <w:rsid w:val="008E2EAD"/>
    <w:rsid w:val="009050BF"/>
    <w:rsid w:val="0091478D"/>
    <w:rsid w:val="0091659E"/>
    <w:rsid w:val="0093109E"/>
    <w:rsid w:val="0093129C"/>
    <w:rsid w:val="00944E10"/>
    <w:rsid w:val="00950EB7"/>
    <w:rsid w:val="009511A6"/>
    <w:rsid w:val="0096312C"/>
    <w:rsid w:val="009638DE"/>
    <w:rsid w:val="00967215"/>
    <w:rsid w:val="00977613"/>
    <w:rsid w:val="00977BA5"/>
    <w:rsid w:val="00981A40"/>
    <w:rsid w:val="009B126F"/>
    <w:rsid w:val="009B7067"/>
    <w:rsid w:val="009F0881"/>
    <w:rsid w:val="009F2DBF"/>
    <w:rsid w:val="00A16780"/>
    <w:rsid w:val="00A2645A"/>
    <w:rsid w:val="00A34AE2"/>
    <w:rsid w:val="00A523FA"/>
    <w:rsid w:val="00A6654F"/>
    <w:rsid w:val="00A66DB5"/>
    <w:rsid w:val="00A71E78"/>
    <w:rsid w:val="00A87D26"/>
    <w:rsid w:val="00AA50B0"/>
    <w:rsid w:val="00AE2943"/>
    <w:rsid w:val="00AE5A1F"/>
    <w:rsid w:val="00AF41D3"/>
    <w:rsid w:val="00B01AC6"/>
    <w:rsid w:val="00B2693E"/>
    <w:rsid w:val="00B320FD"/>
    <w:rsid w:val="00B35E62"/>
    <w:rsid w:val="00B51178"/>
    <w:rsid w:val="00B539A6"/>
    <w:rsid w:val="00B61A1C"/>
    <w:rsid w:val="00B7177F"/>
    <w:rsid w:val="00B7611A"/>
    <w:rsid w:val="00BC62A7"/>
    <w:rsid w:val="00BD5069"/>
    <w:rsid w:val="00BD7D95"/>
    <w:rsid w:val="00BE2BBA"/>
    <w:rsid w:val="00BF1032"/>
    <w:rsid w:val="00BF1A0C"/>
    <w:rsid w:val="00C1702E"/>
    <w:rsid w:val="00C82351"/>
    <w:rsid w:val="00CA74EE"/>
    <w:rsid w:val="00CC5CCB"/>
    <w:rsid w:val="00D665D5"/>
    <w:rsid w:val="00D74629"/>
    <w:rsid w:val="00D76B5F"/>
    <w:rsid w:val="00DD3FAD"/>
    <w:rsid w:val="00DD64BB"/>
    <w:rsid w:val="00DE108B"/>
    <w:rsid w:val="00DF052A"/>
    <w:rsid w:val="00E37679"/>
    <w:rsid w:val="00EA788F"/>
    <w:rsid w:val="00EC2149"/>
    <w:rsid w:val="00EC7C46"/>
    <w:rsid w:val="00EE515C"/>
    <w:rsid w:val="00F03FF8"/>
    <w:rsid w:val="00F04C98"/>
    <w:rsid w:val="00F263D1"/>
    <w:rsid w:val="00F3122C"/>
    <w:rsid w:val="00F33FB5"/>
    <w:rsid w:val="00F95F4A"/>
    <w:rsid w:val="00FA6AAB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0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6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D9B"/>
    <w:rPr>
      <w:rFonts w:ascii="Tahoma" w:hAnsi="Tahoma" w:cs="Tahoma"/>
      <w:sz w:val="16"/>
      <w:szCs w:val="16"/>
    </w:rPr>
  </w:style>
  <w:style w:type="paragraph" w:customStyle="1" w:styleId="Remite">
    <w:name w:val="Remite"/>
    <w:basedOn w:val="Normal"/>
    <w:rsid w:val="00236D9B"/>
    <w:pPr>
      <w:keepLines/>
      <w:suppressAutoHyphens/>
      <w:spacing w:line="200" w:lineRule="atLeast"/>
    </w:pPr>
    <w:rPr>
      <w:rFonts w:ascii="Arial" w:hAnsi="Arial"/>
      <w:spacing w:val="-2"/>
      <w:sz w:val="16"/>
      <w:lang w:eastAsia="ar-SA"/>
    </w:rPr>
  </w:style>
  <w:style w:type="paragraph" w:styleId="Prrafodelista">
    <w:name w:val="List Paragraph"/>
    <w:basedOn w:val="Normal"/>
    <w:uiPriority w:val="34"/>
    <w:qFormat/>
    <w:rsid w:val="00236D9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AA5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AA50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79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9DA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79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9DA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table" w:styleId="Tablaconcuadrcula">
    <w:name w:val="Table Grid"/>
    <w:basedOn w:val="Tablanormal"/>
    <w:uiPriority w:val="59"/>
    <w:rsid w:val="00F2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ntidodomarco">
    <w:name w:val="WW-Contido do marco"/>
    <w:basedOn w:val="Textoindependiente"/>
    <w:rsid w:val="0032205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20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2052"/>
    <w:rPr>
      <w:rFonts w:ascii="Times New Roman" w:eastAsia="Times New Roman" w:hAnsi="Times New Roman" w:cs="Times New Roman"/>
      <w:sz w:val="20"/>
      <w:szCs w:val="20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0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6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D9B"/>
    <w:rPr>
      <w:rFonts w:ascii="Tahoma" w:hAnsi="Tahoma" w:cs="Tahoma"/>
      <w:sz w:val="16"/>
      <w:szCs w:val="16"/>
    </w:rPr>
  </w:style>
  <w:style w:type="paragraph" w:customStyle="1" w:styleId="Remite">
    <w:name w:val="Remite"/>
    <w:basedOn w:val="Normal"/>
    <w:rsid w:val="00236D9B"/>
    <w:pPr>
      <w:keepLines/>
      <w:suppressAutoHyphens/>
      <w:spacing w:line="200" w:lineRule="atLeast"/>
    </w:pPr>
    <w:rPr>
      <w:rFonts w:ascii="Arial" w:hAnsi="Arial"/>
      <w:spacing w:val="-2"/>
      <w:sz w:val="16"/>
      <w:lang w:eastAsia="ar-SA"/>
    </w:rPr>
  </w:style>
  <w:style w:type="paragraph" w:styleId="Prrafodelista">
    <w:name w:val="List Paragraph"/>
    <w:basedOn w:val="Normal"/>
    <w:uiPriority w:val="34"/>
    <w:qFormat/>
    <w:rsid w:val="00236D9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AA5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AA50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79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9DA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79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9DA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table" w:styleId="Tablaconcuadrcula">
    <w:name w:val="Table Grid"/>
    <w:basedOn w:val="Tablanormal"/>
    <w:uiPriority w:val="59"/>
    <w:rsid w:val="00F2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ntidodomarco">
    <w:name w:val="WW-Contido do marco"/>
    <w:basedOn w:val="Textoindependiente"/>
    <w:rsid w:val="0032205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20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2052"/>
    <w:rPr>
      <w:rFonts w:ascii="Times New Roman" w:eastAsia="Times New Roman" w:hAnsi="Times New Roman" w:cs="Times New Roman"/>
      <w:sz w:val="20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0ADD-9D60-468E-A6A5-2AE743DC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21-11-22T12:23:00Z</cp:lastPrinted>
  <dcterms:created xsi:type="dcterms:W3CDTF">2021-11-17T10:18:00Z</dcterms:created>
  <dcterms:modified xsi:type="dcterms:W3CDTF">2024-09-27T09:02:00Z</dcterms:modified>
</cp:coreProperties>
</file>